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026" w:rsidRPr="003C12CD" w:rsidRDefault="003C12CD">
      <w:pPr>
        <w:rPr>
          <w:b/>
        </w:rPr>
      </w:pPr>
      <w:r w:rsidRPr="003C12CD">
        <w:rPr>
          <w:b/>
        </w:rPr>
        <w:t>Meeting 6.10.17</w:t>
      </w:r>
    </w:p>
    <w:p w:rsidR="003C12CD" w:rsidRPr="003C12CD" w:rsidRDefault="003C12CD">
      <w:pPr>
        <w:rPr>
          <w:i/>
        </w:rPr>
      </w:pPr>
      <w:r w:rsidRPr="003C12CD">
        <w:rPr>
          <w:i/>
        </w:rPr>
        <w:t>In Attendance:</w:t>
      </w:r>
    </w:p>
    <w:p w:rsidR="003C12CD" w:rsidRDefault="003C12CD" w:rsidP="003C12CD">
      <w:pPr>
        <w:pStyle w:val="ListParagraph"/>
        <w:numPr>
          <w:ilvl w:val="0"/>
          <w:numId w:val="1"/>
        </w:numPr>
        <w:sectPr w:rsidR="003C12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12CD" w:rsidRDefault="003C12CD" w:rsidP="003C12CD">
      <w:pPr>
        <w:pStyle w:val="ListParagraph"/>
        <w:numPr>
          <w:ilvl w:val="0"/>
          <w:numId w:val="1"/>
        </w:numPr>
      </w:pPr>
      <w:r>
        <w:t>Carlo</w:t>
      </w:r>
    </w:p>
    <w:p w:rsidR="003C12CD" w:rsidRDefault="003C12CD" w:rsidP="003C12CD">
      <w:pPr>
        <w:pStyle w:val="ListParagraph"/>
        <w:numPr>
          <w:ilvl w:val="0"/>
          <w:numId w:val="1"/>
        </w:numPr>
      </w:pPr>
      <w:r>
        <w:t>Stephen</w:t>
      </w:r>
    </w:p>
    <w:p w:rsidR="003C12CD" w:rsidRDefault="003C12CD" w:rsidP="003C12CD">
      <w:pPr>
        <w:pStyle w:val="ListParagraph"/>
        <w:numPr>
          <w:ilvl w:val="0"/>
          <w:numId w:val="1"/>
        </w:numPr>
      </w:pPr>
      <w:r>
        <w:t>Nathan</w:t>
      </w:r>
    </w:p>
    <w:p w:rsidR="003C12CD" w:rsidRDefault="003C12CD" w:rsidP="003C12CD">
      <w:pPr>
        <w:pStyle w:val="ListParagraph"/>
        <w:numPr>
          <w:ilvl w:val="0"/>
          <w:numId w:val="1"/>
        </w:numPr>
      </w:pPr>
      <w:r>
        <w:t>Tyler</w:t>
      </w:r>
    </w:p>
    <w:p w:rsidR="003C12CD" w:rsidRDefault="003C12CD" w:rsidP="003C12CD">
      <w:pPr>
        <w:sectPr w:rsidR="003C12CD" w:rsidSect="003C12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C12CD" w:rsidRDefault="003C12CD" w:rsidP="003C12CD">
      <w:pPr>
        <w:rPr>
          <w:i/>
        </w:rPr>
      </w:pPr>
      <w:r>
        <w:rPr>
          <w:i/>
        </w:rPr>
        <w:t>Discussions:</w:t>
      </w:r>
    </w:p>
    <w:p w:rsidR="003C12CD" w:rsidRDefault="003C12CD" w:rsidP="003C12CD">
      <w:pPr>
        <w:pStyle w:val="ListParagraph"/>
        <w:numPr>
          <w:ilvl w:val="0"/>
          <w:numId w:val="1"/>
        </w:numPr>
      </w:pPr>
      <w:r>
        <w:t>Still need to “delete”</w:t>
      </w:r>
    </w:p>
    <w:p w:rsidR="003C12CD" w:rsidRDefault="003C12CD" w:rsidP="003C12CD">
      <w:pPr>
        <w:pStyle w:val="ListParagraph"/>
        <w:numPr>
          <w:ilvl w:val="1"/>
          <w:numId w:val="1"/>
        </w:numPr>
      </w:pPr>
      <w:r>
        <w:t>Refund does the same thing</w:t>
      </w:r>
    </w:p>
    <w:p w:rsidR="003C12CD" w:rsidRDefault="003C12CD" w:rsidP="003C12CD">
      <w:pPr>
        <w:pStyle w:val="ListParagraph"/>
        <w:numPr>
          <w:ilvl w:val="1"/>
          <w:numId w:val="1"/>
        </w:numPr>
      </w:pPr>
      <w:r>
        <w:t>Total refund button</w:t>
      </w:r>
    </w:p>
    <w:p w:rsidR="003C12CD" w:rsidRDefault="003C12CD" w:rsidP="003C12CD">
      <w:pPr>
        <w:pStyle w:val="ListParagraph"/>
        <w:numPr>
          <w:ilvl w:val="2"/>
          <w:numId w:val="1"/>
        </w:numPr>
      </w:pPr>
      <w:r>
        <w:t xml:space="preserve">Popup confirmation </w:t>
      </w:r>
    </w:p>
    <w:p w:rsidR="003C12CD" w:rsidRDefault="003C12CD" w:rsidP="003C12CD">
      <w:pPr>
        <w:pStyle w:val="ListParagraph"/>
        <w:numPr>
          <w:ilvl w:val="0"/>
          <w:numId w:val="1"/>
        </w:numPr>
      </w:pPr>
      <w:r>
        <w:t>Refunds show up on daily invoices</w:t>
      </w:r>
    </w:p>
    <w:p w:rsidR="003C12CD" w:rsidRDefault="003C12CD" w:rsidP="003C12CD">
      <w:pPr>
        <w:pStyle w:val="ListParagraph"/>
        <w:numPr>
          <w:ilvl w:val="0"/>
          <w:numId w:val="1"/>
        </w:numPr>
      </w:pPr>
      <w:r>
        <w:t>Return invoice show date of the return</w:t>
      </w:r>
    </w:p>
    <w:p w:rsidR="003C12CD" w:rsidRDefault="003C12CD" w:rsidP="003C12CD">
      <w:pPr>
        <w:pStyle w:val="ListParagraph"/>
        <w:numPr>
          <w:ilvl w:val="0"/>
          <w:numId w:val="1"/>
        </w:numPr>
      </w:pPr>
      <w:r>
        <w:t>Sales default enter key still starts a quick sale</w:t>
      </w:r>
    </w:p>
    <w:p w:rsidR="003C12CD" w:rsidRDefault="003C12CD" w:rsidP="003C12CD">
      <w:pPr>
        <w:pStyle w:val="ListParagraph"/>
        <w:numPr>
          <w:ilvl w:val="1"/>
          <w:numId w:val="1"/>
        </w:numPr>
      </w:pPr>
      <w:r>
        <w:t>Should do an invoice search</w:t>
      </w:r>
    </w:p>
    <w:p w:rsidR="003C12CD" w:rsidRDefault="003C12CD" w:rsidP="003C12CD">
      <w:pPr>
        <w:pStyle w:val="ListParagraph"/>
        <w:numPr>
          <w:ilvl w:val="0"/>
          <w:numId w:val="1"/>
        </w:numPr>
      </w:pPr>
      <w:r>
        <w:t xml:space="preserve">Can enter </w:t>
      </w:r>
      <w:proofErr w:type="spellStart"/>
      <w:r>
        <w:t>cust</w:t>
      </w:r>
      <w:proofErr w:type="spellEnd"/>
      <w:r>
        <w:t xml:space="preserve"> date mid sale</w:t>
      </w:r>
    </w:p>
    <w:p w:rsidR="003C12CD" w:rsidRDefault="003C12CD" w:rsidP="003C12CD">
      <w:pPr>
        <w:pStyle w:val="ListParagraph"/>
        <w:numPr>
          <w:ilvl w:val="1"/>
          <w:numId w:val="1"/>
        </w:numPr>
      </w:pPr>
      <w:r>
        <w:t>Name – Phone</w:t>
      </w:r>
    </w:p>
    <w:p w:rsidR="003C12CD" w:rsidRDefault="003C12CD" w:rsidP="003C12CD">
      <w:pPr>
        <w:pStyle w:val="ListParagraph"/>
        <w:numPr>
          <w:ilvl w:val="1"/>
          <w:numId w:val="1"/>
        </w:numPr>
      </w:pPr>
      <w:r>
        <w:t>Comments print on invoice</w:t>
      </w:r>
    </w:p>
    <w:p w:rsidR="003C12CD" w:rsidRDefault="003C12CD" w:rsidP="003C12CD">
      <w:pPr>
        <w:pStyle w:val="ListParagraph"/>
        <w:numPr>
          <w:ilvl w:val="0"/>
          <w:numId w:val="1"/>
        </w:numPr>
      </w:pPr>
      <w:r>
        <w:t xml:space="preserve">Find invoice by searching for </w:t>
      </w:r>
      <w:proofErr w:type="spellStart"/>
      <w:r>
        <w:t>sku’s</w:t>
      </w:r>
      <w:proofErr w:type="spellEnd"/>
    </w:p>
    <w:p w:rsidR="003C12CD" w:rsidRDefault="003C12CD" w:rsidP="003C12CD">
      <w:pPr>
        <w:pStyle w:val="ListParagraph"/>
        <w:numPr>
          <w:ilvl w:val="0"/>
          <w:numId w:val="1"/>
        </w:numPr>
      </w:pPr>
      <w:r>
        <w:t>Find invoice by searching for item description</w:t>
      </w:r>
    </w:p>
    <w:p w:rsidR="003C12CD" w:rsidRDefault="003C12CD" w:rsidP="003C12CD">
      <w:pPr>
        <w:pStyle w:val="ListParagraph"/>
        <w:numPr>
          <w:ilvl w:val="0"/>
          <w:numId w:val="1"/>
        </w:numPr>
      </w:pPr>
      <w:r>
        <w:t>Checkbox for join email list</w:t>
      </w:r>
    </w:p>
    <w:p w:rsidR="003C12CD" w:rsidRDefault="003C12CD" w:rsidP="003C12CD">
      <w:pPr>
        <w:pStyle w:val="ListParagraph"/>
        <w:numPr>
          <w:ilvl w:val="1"/>
          <w:numId w:val="1"/>
        </w:numPr>
      </w:pPr>
      <w:r>
        <w:t>Billing address -&gt; join email list</w:t>
      </w:r>
    </w:p>
    <w:p w:rsidR="003C12CD" w:rsidRDefault="003C12CD" w:rsidP="003C12CD">
      <w:pPr>
        <w:pStyle w:val="ListParagraph"/>
        <w:numPr>
          <w:ilvl w:val="0"/>
          <w:numId w:val="1"/>
        </w:numPr>
      </w:pPr>
      <w:r>
        <w:t>View profile -&gt; view invoices</w:t>
      </w:r>
    </w:p>
    <w:p w:rsidR="003C12CD" w:rsidRDefault="003C12CD" w:rsidP="003C12CD">
      <w:pPr>
        <w:pStyle w:val="ListParagraph"/>
        <w:numPr>
          <w:ilvl w:val="0"/>
          <w:numId w:val="1"/>
        </w:numPr>
      </w:pPr>
      <w:r>
        <w:t>Name the change calculator to “Change Calculator”</w:t>
      </w:r>
    </w:p>
    <w:p w:rsidR="003C12CD" w:rsidRDefault="003C12CD" w:rsidP="003C12CD">
      <w:pPr>
        <w:pStyle w:val="ListParagraph"/>
        <w:numPr>
          <w:ilvl w:val="0"/>
          <w:numId w:val="1"/>
        </w:numPr>
      </w:pPr>
      <w:r>
        <w:t>Add customer button to the sales page</w:t>
      </w:r>
    </w:p>
    <w:p w:rsidR="003C12CD" w:rsidRDefault="003C12CD" w:rsidP="003C12CD">
      <w:pPr>
        <w:pStyle w:val="ListParagraph"/>
        <w:numPr>
          <w:ilvl w:val="0"/>
          <w:numId w:val="1"/>
        </w:numPr>
      </w:pPr>
      <w:r>
        <w:t>Inventory is being done the week of Oct 16</w:t>
      </w:r>
      <w:r w:rsidRPr="003C12CD">
        <w:rPr>
          <w:vertAlign w:val="superscript"/>
        </w:rPr>
        <w:t>th</w:t>
      </w:r>
    </w:p>
    <w:p w:rsidR="003C12CD" w:rsidRDefault="003C12CD" w:rsidP="003C12CD">
      <w:pPr>
        <w:pStyle w:val="ListParagraph"/>
        <w:numPr>
          <w:ilvl w:val="0"/>
          <w:numId w:val="1"/>
        </w:numPr>
      </w:pPr>
      <w:r>
        <w:t>Popup for employee ID on process sale</w:t>
      </w:r>
    </w:p>
    <w:p w:rsidR="003C12CD" w:rsidRPr="003C12CD" w:rsidRDefault="003C12CD" w:rsidP="003C12CD">
      <w:pPr>
        <w:pStyle w:val="ListParagraph"/>
        <w:numPr>
          <w:ilvl w:val="0"/>
          <w:numId w:val="1"/>
        </w:numPr>
      </w:pPr>
      <w:r>
        <w:t xml:space="preserve">Cart click on </w:t>
      </w:r>
      <w:proofErr w:type="spellStart"/>
      <w:r>
        <w:t>sku</w:t>
      </w:r>
      <w:proofErr w:type="spellEnd"/>
      <w:r>
        <w:t xml:space="preserve"> to jump to edit item</w:t>
      </w:r>
      <w:bookmarkStart w:id="0" w:name="_GoBack"/>
      <w:bookmarkEnd w:id="0"/>
    </w:p>
    <w:sectPr w:rsidR="003C12CD" w:rsidRPr="003C12CD" w:rsidSect="003C12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6213B"/>
    <w:multiLevelType w:val="hybridMultilevel"/>
    <w:tmpl w:val="6A2A28D0"/>
    <w:lvl w:ilvl="0" w:tplc="99FE12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66"/>
    <w:rsid w:val="003C12CD"/>
    <w:rsid w:val="007C5E32"/>
    <w:rsid w:val="00807D5E"/>
    <w:rsid w:val="00EA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AC41"/>
  <w15:chartTrackingRefBased/>
  <w15:docId w15:val="{DB3F90DB-2774-471F-BBC5-366B4104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F262-8428-468F-A9BF-308BAB7A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uillaume</dc:creator>
  <cp:keywords/>
  <dc:description/>
  <cp:lastModifiedBy>Tyler Guillaume</cp:lastModifiedBy>
  <cp:revision>2</cp:revision>
  <dcterms:created xsi:type="dcterms:W3CDTF">2017-10-10T14:07:00Z</dcterms:created>
  <dcterms:modified xsi:type="dcterms:W3CDTF">2017-10-10T14:14:00Z</dcterms:modified>
</cp:coreProperties>
</file>